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041099E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66450" w:rsidR="00966450">
        <w:t>Arnaldo José de Santana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0898A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F7A6E">
        <w:t>22</w:t>
      </w:r>
      <w:r w:rsidRPr="00D9727D" w:rsidR="00CF7A6E">
        <w:t xml:space="preserve"> de </w:t>
      </w:r>
      <w:r w:rsidR="00CF7A6E">
        <w:t>abril</w:t>
      </w:r>
      <w:r w:rsidRPr="00D9727D" w:rsidR="00CF7A6E">
        <w:t xml:space="preserve"> de 202</w:t>
      </w:r>
      <w:r w:rsidR="00CF7A6E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017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109D1"/>
    <w:rsid w:val="00120447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1DB4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43D9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1DF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274E"/>
    <w:rsid w:val="00CF401E"/>
    <w:rsid w:val="00CF7A6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15824"/>
    <w:rsid w:val="00E27B23"/>
    <w:rsid w:val="00E37235"/>
    <w:rsid w:val="00E43590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E71C-D61B-4C8D-BABF-0F5363FA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22:00Z</dcterms:created>
  <dcterms:modified xsi:type="dcterms:W3CDTF">2026-04-22T16:24:00Z</dcterms:modified>
</cp:coreProperties>
</file>